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BE0EAD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JIMENEZ JARAMILLO JUAN DAVID</w:t>
      </w:r>
    </w:p>
    <w:p w:rsidR="00B56728" w:rsidRDefault="00BE0E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788593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BE0EAD" w:rsidRPr="00BE0EAD" w:rsidTr="00BE0EAD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D" w:rsidRPr="00BE0EAD" w:rsidRDefault="00BE0EAD" w:rsidP="00BE0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0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D" w:rsidRPr="00BE0EAD" w:rsidRDefault="00BE0EAD" w:rsidP="00BE0E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0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88593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D" w:rsidRPr="00BE0EAD" w:rsidRDefault="00BE0EAD" w:rsidP="00BE0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0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IMENEZ JARAMILLO JUAN D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D" w:rsidRPr="00BE0EAD" w:rsidRDefault="00BE0EAD" w:rsidP="00BE0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0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IMENEZ JARAMILLO JUAN DAVID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D" w:rsidRPr="00BE0EAD" w:rsidRDefault="00BE0EAD" w:rsidP="00BE0E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0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E0EAD" w:rsidRPr="00BE0EAD" w:rsidTr="00BE0EAD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D" w:rsidRPr="00BE0EAD" w:rsidRDefault="00BE0EAD" w:rsidP="00BE0EA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0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D" w:rsidRPr="00BE0EAD" w:rsidRDefault="00BE0EAD" w:rsidP="00BE0EA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0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D" w:rsidRPr="00BE0EAD" w:rsidRDefault="00BE0EAD" w:rsidP="00BE0EA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0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D" w:rsidRPr="00BE0EAD" w:rsidRDefault="00BE0EAD" w:rsidP="00BE0E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0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AD" w:rsidRPr="00BE0EAD" w:rsidRDefault="00BE0EAD" w:rsidP="00BE0E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0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72" w:rsidRDefault="00E61772" w:rsidP="00E336B3">
      <w:pPr>
        <w:spacing w:after="0" w:line="240" w:lineRule="auto"/>
      </w:pPr>
      <w:r>
        <w:separator/>
      </w:r>
    </w:p>
  </w:endnote>
  <w:endnote w:type="continuationSeparator" w:id="0">
    <w:p w:rsidR="00E61772" w:rsidRDefault="00E61772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72" w:rsidRDefault="00E61772" w:rsidP="00E336B3">
      <w:pPr>
        <w:spacing w:after="0" w:line="240" w:lineRule="auto"/>
      </w:pPr>
      <w:r>
        <w:separator/>
      </w:r>
    </w:p>
  </w:footnote>
  <w:footnote w:type="continuationSeparator" w:id="0">
    <w:p w:rsidR="00E61772" w:rsidRDefault="00E61772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0EAD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1772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83A6A-C577-418C-872D-9A33F523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16:00Z</dcterms:created>
  <dcterms:modified xsi:type="dcterms:W3CDTF">2014-06-20T12:16:00Z</dcterms:modified>
</cp:coreProperties>
</file>